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293C279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998581F" w14:textId="22131706" w:rsidR="00F462FB" w:rsidRDefault="00D435B3" w:rsidP="00F51E5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D74373" w:rsidRPr="00D74373">
        <w:rPr>
          <w:rFonts w:ascii="Arial" w:hAnsi="Arial" w:cs="Arial"/>
          <w:b/>
          <w:bCs/>
          <w:sz w:val="16"/>
          <w:szCs w:val="16"/>
        </w:rPr>
        <w:t>LA PRIV. LOS CERRITOS, AGENCIA MUNICIPAL DE SAN LUIS BELTRÁN</w:t>
      </w:r>
      <w:r w:rsidR="00D74373">
        <w:rPr>
          <w:rFonts w:ascii="Arial" w:hAnsi="Arial" w:cs="Arial"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 xml:space="preserve">MUNICIPIO DE OAXACA DE </w:t>
      </w:r>
      <w:r w:rsidR="00A639C1" w:rsidRPr="00F462FB">
        <w:rPr>
          <w:rFonts w:ascii="Arial" w:hAnsi="Arial" w:cs="Arial"/>
          <w:sz w:val="16"/>
          <w:szCs w:val="16"/>
        </w:rPr>
        <w:t>JUÁ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7E32D3">
        <w:rPr>
          <w:rFonts w:ascii="Arial" w:hAnsi="Arial" w:cs="Arial"/>
          <w:b/>
          <w:sz w:val="16"/>
          <w:szCs w:val="16"/>
        </w:rPr>
        <w:t>1</w:t>
      </w:r>
      <w:r w:rsidR="00D74373">
        <w:rPr>
          <w:rFonts w:ascii="Arial" w:hAnsi="Arial" w:cs="Arial"/>
          <w:b/>
          <w:sz w:val="16"/>
          <w:szCs w:val="16"/>
        </w:rPr>
        <w:t>7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8B2751">
        <w:rPr>
          <w:rFonts w:ascii="Arial" w:hAnsi="Arial" w:cs="Arial"/>
          <w:b/>
          <w:sz w:val="16"/>
          <w:szCs w:val="16"/>
        </w:rPr>
        <w:t>14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</w:t>
      </w:r>
      <w:r w:rsidR="000A2B12">
        <w:rPr>
          <w:rFonts w:ascii="Arial" w:hAnsi="Arial" w:cs="Arial"/>
          <w:b/>
          <w:sz w:val="16"/>
          <w:szCs w:val="16"/>
        </w:rPr>
        <w:t xml:space="preserve"> </w:t>
      </w:r>
      <w:r w:rsidR="00D74373">
        <w:rPr>
          <w:rFonts w:ascii="Arial" w:hAnsi="Arial" w:cs="Arial"/>
          <w:b/>
          <w:sz w:val="16"/>
          <w:szCs w:val="16"/>
        </w:rPr>
        <w:t>MARZO</w:t>
      </w:r>
      <w:r w:rsidR="000A2B12">
        <w:rPr>
          <w:rFonts w:ascii="Arial" w:hAnsi="Arial" w:cs="Arial"/>
          <w:b/>
          <w:sz w:val="16"/>
          <w:szCs w:val="16"/>
        </w:rPr>
        <w:t xml:space="preserve"> DEL 202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>POR PARTE LA EMPRESA</w:t>
      </w:r>
      <w:r w:rsidR="00D74373">
        <w:rPr>
          <w:rFonts w:ascii="Arial" w:hAnsi="Arial" w:cs="Arial"/>
          <w:sz w:val="16"/>
          <w:szCs w:val="16"/>
        </w:rPr>
        <w:t xml:space="preserve">: </w:t>
      </w:r>
      <w:r w:rsidR="00496C72" w:rsidRPr="00D74373">
        <w:rPr>
          <w:rFonts w:ascii="Arial" w:eastAsia="Calibri" w:hAnsi="Arial" w:cs="Arial"/>
          <w:b/>
          <w:bCs/>
          <w:sz w:val="16"/>
          <w:szCs w:val="16"/>
          <w:lang w:val="es-MX" w:eastAsia="es-MX"/>
        </w:rPr>
        <w:t>PROYECTOS</w:t>
      </w:r>
      <w:r w:rsidR="00D74373" w:rsidRPr="00D74373">
        <w:rPr>
          <w:rFonts w:ascii="Arial" w:eastAsia="Calibri" w:hAnsi="Arial" w:cs="Arial"/>
          <w:b/>
          <w:bCs/>
          <w:sz w:val="16"/>
          <w:szCs w:val="16"/>
          <w:lang w:val="es-MX" w:eastAsia="es-MX"/>
        </w:rPr>
        <w:t>, CONSTRUCCIONES Y URBANIZACIONES DEL SUR</w:t>
      </w:r>
      <w:r w:rsidR="00962160" w:rsidRPr="00F462FB">
        <w:rPr>
          <w:rFonts w:ascii="Arial" w:hAnsi="Arial" w:cs="Arial"/>
          <w:b/>
          <w:sz w:val="16"/>
          <w:szCs w:val="16"/>
        </w:rPr>
        <w:t>, S.A. DE C.V.</w:t>
      </w:r>
      <w:r w:rsidR="000A2B12">
        <w:rPr>
          <w:rFonts w:ascii="Arial" w:hAnsi="Arial" w:cs="Arial"/>
          <w:b/>
          <w:sz w:val="16"/>
          <w:szCs w:val="16"/>
        </w:rPr>
        <w:t xml:space="preserve"> </w:t>
      </w:r>
      <w:r w:rsidR="00D74373">
        <w:rPr>
          <w:rFonts w:ascii="Arial" w:hAnsi="Arial" w:cs="Arial"/>
          <w:bCs/>
          <w:sz w:val="16"/>
          <w:szCs w:val="16"/>
        </w:rPr>
        <w:t>EL</w:t>
      </w:r>
      <w:r w:rsidR="000A2B12" w:rsidRPr="000A2B12">
        <w:rPr>
          <w:rFonts w:ascii="Arial" w:hAnsi="Arial" w:cs="Arial"/>
          <w:bCs/>
          <w:sz w:val="16"/>
          <w:szCs w:val="16"/>
        </w:rPr>
        <w:t xml:space="preserve"> </w:t>
      </w:r>
      <w:r w:rsidR="00D74373" w:rsidRPr="000A2B12">
        <w:rPr>
          <w:rFonts w:ascii="Arial" w:hAnsi="Arial" w:cs="Arial"/>
          <w:bCs/>
          <w:sz w:val="16"/>
          <w:szCs w:val="16"/>
        </w:rPr>
        <w:t>CIUDADAN</w:t>
      </w:r>
      <w:r w:rsidR="00D74373">
        <w:rPr>
          <w:rFonts w:ascii="Arial" w:hAnsi="Arial" w:cs="Arial"/>
          <w:bCs/>
          <w:sz w:val="16"/>
          <w:szCs w:val="16"/>
        </w:rPr>
        <w:t>O</w:t>
      </w:r>
      <w:r w:rsidR="00D74373" w:rsidRPr="00F462FB">
        <w:rPr>
          <w:rFonts w:ascii="Arial" w:hAnsi="Arial" w:cs="Arial"/>
          <w:sz w:val="16"/>
          <w:szCs w:val="16"/>
        </w:rPr>
        <w:t xml:space="preserve"> </w:t>
      </w:r>
      <w:r w:rsidR="00D74373">
        <w:rPr>
          <w:rFonts w:ascii="Arial" w:hAnsi="Arial" w:cs="Arial"/>
          <w:sz w:val="16"/>
          <w:szCs w:val="16"/>
        </w:rPr>
        <w:t>C.</w:t>
      </w:r>
      <w:r w:rsidR="00D74373" w:rsidRPr="00D74373">
        <w:rPr>
          <w:rFonts w:ascii="Arial" w:eastAsia="Calibri" w:hAnsi="Arial" w:cs="Arial"/>
          <w:b/>
          <w:bCs/>
          <w:sz w:val="16"/>
          <w:szCs w:val="16"/>
          <w:lang w:val="es-MX" w:eastAsia="es-MX"/>
        </w:rPr>
        <w:t>MOISÉS PÉREZ ALONSO</w:t>
      </w:r>
      <w:r w:rsidR="00D74373">
        <w:rPr>
          <w:rFonts w:ascii="Arial" w:eastAsia="Calibri" w:hAnsi="Arial" w:cs="Arial"/>
          <w:b/>
          <w:bCs/>
          <w:sz w:val="16"/>
          <w:szCs w:val="16"/>
          <w:lang w:val="es-MX" w:eastAsia="es-MX"/>
        </w:rPr>
        <w:t xml:space="preserve"> </w:t>
      </w:r>
      <w:r w:rsidR="00D74373" w:rsidRPr="00F462FB">
        <w:rPr>
          <w:rFonts w:ascii="Arial" w:hAnsi="Arial" w:cs="Arial"/>
          <w:sz w:val="16"/>
          <w:szCs w:val="16"/>
        </w:rPr>
        <w:t xml:space="preserve">EN </w:t>
      </w:r>
      <w:r w:rsidR="00044B6D" w:rsidRPr="00F462FB">
        <w:rPr>
          <w:rFonts w:ascii="Arial" w:hAnsi="Arial" w:cs="Arial"/>
          <w:sz w:val="16"/>
          <w:szCs w:val="16"/>
        </w:rPr>
        <w:t xml:space="preserve">SU CARÁCTER DE </w:t>
      </w:r>
      <w:r w:rsidR="000A2B12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A2B12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D74373">
        <w:rPr>
          <w:rFonts w:ascii="Arial" w:hAnsi="Arial" w:cs="Arial"/>
          <w:b/>
          <w:sz w:val="16"/>
          <w:szCs w:val="16"/>
        </w:rPr>
        <w:t>ERIK</w:t>
      </w:r>
      <w:r w:rsidR="00101977">
        <w:rPr>
          <w:rFonts w:ascii="Arial" w:hAnsi="Arial" w:cs="Arial"/>
          <w:b/>
          <w:sz w:val="16"/>
          <w:szCs w:val="16"/>
        </w:rPr>
        <w:t xml:space="preserve"> GAUDENCIO ROBLES PACHECO</w:t>
      </w:r>
      <w:r w:rsidR="000A2B12">
        <w:rPr>
          <w:rFonts w:ascii="Arial" w:hAnsi="Arial" w:cs="Arial"/>
          <w:sz w:val="16"/>
          <w:szCs w:val="16"/>
        </w:rPr>
        <w:t xml:space="preserve">;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A2B12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185A3D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QUIENES EN ESTE MOMENTO LLEVAN A CABO EL ACTO DE: ENTREGA-RECEPCIÓN DE LA EJECUCIÓN DE LA OBRA DENOMINADA</w:t>
      </w:r>
      <w:r w:rsidR="00F51E5B" w:rsidRPr="00F51E5B">
        <w:rPr>
          <w:rFonts w:ascii="Arial" w:hAnsi="Arial" w:cs="Arial"/>
          <w:b/>
          <w:bCs/>
          <w:sz w:val="16"/>
          <w:szCs w:val="16"/>
        </w:rPr>
        <w:t xml:space="preserve">: </w:t>
      </w:r>
      <w:r w:rsidR="00F51E5B">
        <w:rPr>
          <w:rFonts w:ascii="Arial" w:hAnsi="Arial" w:cs="Arial"/>
          <w:b/>
          <w:bCs/>
          <w:sz w:val="16"/>
          <w:szCs w:val="16"/>
        </w:rPr>
        <w:t>‘‘</w:t>
      </w:r>
      <w:r w:rsidR="00F51E5B" w:rsidRPr="00F51E5B">
        <w:rPr>
          <w:rFonts w:ascii="Arial" w:hAnsi="Arial" w:cs="Arial"/>
          <w:b/>
          <w:bCs/>
          <w:sz w:val="16"/>
          <w:szCs w:val="16"/>
        </w:rPr>
        <w:t>CONSTRUCCIÓN DE SANITARIOS CON BIODIGESTOR PARA EL MEJORAMIENTO DE LA VIVIENDA. AGENCIA MUNICIPAL, DE SAN LUIS BELTRÁN, OAXACA DE JUÁREZ, OAXACA</w:t>
      </w:r>
      <w:r w:rsidR="00F51E5B">
        <w:rPr>
          <w:rFonts w:ascii="Arial" w:hAnsi="Arial" w:cs="Arial"/>
          <w:b/>
          <w:bCs/>
          <w:sz w:val="16"/>
          <w:szCs w:val="16"/>
        </w:rPr>
        <w:t>’’</w:t>
      </w:r>
    </w:p>
    <w:p w14:paraId="7A1FF085" w14:textId="77777777" w:rsidR="004D3ED6" w:rsidRDefault="004D3ED6" w:rsidP="00F51E5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274D1A1" w14:textId="77777777" w:rsidR="004D3ED6" w:rsidRDefault="004D3ED6" w:rsidP="00F51E5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34504DF" w14:textId="77777777" w:rsidR="004D3ED6" w:rsidRPr="00F51E5B" w:rsidRDefault="004D3ED6" w:rsidP="00F51E5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17C8D959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147997FF" w14:textId="77777777" w:rsidR="00203494" w:rsidRDefault="00203494"/>
        </w:tc>
      </w:tr>
      <w:tr w:rsidR="00991235" w:rsidRPr="006F1B7A" w14:paraId="3A4F0C0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D84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682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B53E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8FAE15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58C4DAC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728C61A6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0E8B16EB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31A795F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BA42B7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04233731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608FB9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7E75891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530BF4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A2605FE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5FC0B1E5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2A560904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E19FF1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465C026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52D401CD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37466E94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1A4956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6203632F" w14:textId="0CA7231D" w:rsidR="00991235" w:rsidRPr="006F1B7A" w:rsidRDefault="00F51E5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001</w:t>
            </w:r>
          </w:p>
        </w:tc>
        <w:tc>
          <w:tcPr>
            <w:tcW w:w="6144" w:type="dxa"/>
          </w:tcPr>
          <w:p w14:paraId="3700DDB6" w14:textId="3E9CB225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ENCIA</w:t>
            </w:r>
            <w:r w:rsidR="00F51E5B">
              <w:rPr>
                <w:rFonts w:ascii="Calibri" w:hAnsi="Calibri" w:cs="Arial"/>
                <w:b/>
                <w:sz w:val="16"/>
                <w:szCs w:val="16"/>
              </w:rPr>
              <w:t xml:space="preserve"> MUNICIPAL DE SAN LUIS BELTRÁN</w:t>
            </w:r>
          </w:p>
        </w:tc>
      </w:tr>
    </w:tbl>
    <w:p w14:paraId="240CE6FA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51"/>
        <w:gridCol w:w="380"/>
        <w:gridCol w:w="1258"/>
        <w:gridCol w:w="1843"/>
        <w:gridCol w:w="425"/>
        <w:gridCol w:w="479"/>
        <w:gridCol w:w="1506"/>
        <w:gridCol w:w="1329"/>
      </w:tblGrid>
      <w:tr w:rsidR="00991235" w:rsidRPr="006F1B7A" w14:paraId="61D72F97" w14:textId="77777777" w:rsidTr="00395821">
        <w:trPr>
          <w:trHeight w:val="255"/>
        </w:trPr>
        <w:tc>
          <w:tcPr>
            <w:tcW w:w="10083" w:type="dxa"/>
            <w:gridSpan w:val="9"/>
            <w:tcBorders>
              <w:bottom w:val="single" w:sz="4" w:space="0" w:color="auto"/>
            </w:tcBorders>
            <w:vAlign w:val="center"/>
          </w:tcPr>
          <w:p w14:paraId="1E05DC0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1957A3C2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1749AA6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01AA5CF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44A4232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320DB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545DFB6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3E8542F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6824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1211DEA" w14:textId="6CD7EFEE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F51E5B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D</w:t>
            </w:r>
            <w:r w:rsidR="00F51E5B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ESARROLLO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</w:t>
            </w:r>
            <w:r w:rsidR="00F51E5B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IAL</w:t>
            </w: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12C8C2A3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67F1D4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3B5068A" w14:textId="5810455A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ÓN AMBIENTAL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57DF43BB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DFAD4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20729E7" w14:textId="1E6A1CE4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RDENACIÓN DE AGUAS RESIDUALES, DRENAJE Y ALCANTARILLADO</w:t>
            </w:r>
          </w:p>
        </w:tc>
      </w:tr>
      <w:tr w:rsidR="00991235" w:rsidRPr="006F1B7A" w14:paraId="3F6819D6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363B58" w14:textId="783DE3E6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OFICIO DE </w:t>
            </w:r>
            <w:r w:rsidR="00520D00" w:rsidRPr="006F1B7A">
              <w:rPr>
                <w:rFonts w:ascii="Calibri" w:hAnsi="Calibri" w:cs="Arial"/>
                <w:sz w:val="16"/>
                <w:szCs w:val="16"/>
              </w:rPr>
              <w:t>APROBACIÓN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DE RECURSOS:</w:t>
            </w:r>
          </w:p>
        </w:tc>
        <w:tc>
          <w:tcPr>
            <w:tcW w:w="40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A8F73B6" w14:textId="1C04B293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/0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76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C56F7AA" w14:textId="10CB735F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4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NOVIEMBRE DE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1C05FA1C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401D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6FB8039A" w14:textId="59712315" w:rsidR="00991235" w:rsidRPr="00F51E5B" w:rsidRDefault="00F51E5B" w:rsidP="001E7B0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51E5B"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>30305-2130504K25010123-61412-253332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C58853D" w14:textId="77777777" w:rsidR="00226D27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</w:p>
          <w:p w14:paraId="016F0B02" w14:textId="4ABCE98C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210858">
              <w:rPr>
                <w:rFonts w:ascii="Calibri" w:hAnsi="Calibri"/>
                <w:b/>
                <w:color w:val="auto"/>
                <w:sz w:val="16"/>
                <w:szCs w:val="16"/>
              </w:rPr>
              <w:t>1’706,993.00</w:t>
            </w:r>
          </w:p>
        </w:tc>
      </w:tr>
      <w:tr w:rsidR="00F462FB" w:rsidRPr="006F1B7A" w14:paraId="27E6DD3E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8C85C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650B3BA3" w14:textId="4A13E77E" w:rsidR="00F462FB" w:rsidRPr="00F462FB" w:rsidRDefault="00C166B8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7AFBC5F9" w14:textId="14434EDD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14:paraId="25B02FF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249B2" w14:textId="709D9322" w:rsidR="00F462FB" w:rsidRPr="00F462FB" w:rsidRDefault="00520D00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ÍODO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E </w:t>
            </w:r>
            <w:proofErr w:type="spellStart"/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>EJECUCI</w:t>
            </w:r>
            <w:r>
              <w:rPr>
                <w:rFonts w:ascii="Calibri" w:hAnsi="Calibri" w:cs="Arial"/>
                <w:sz w:val="16"/>
                <w:szCs w:val="16"/>
                <w:lang w:val="pt-BR"/>
              </w:rPr>
              <w:t>ON</w:t>
            </w:r>
            <w:proofErr w:type="spellEnd"/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IFERIDO:</w:t>
            </w:r>
          </w:p>
        </w:tc>
        <w:tc>
          <w:tcPr>
            <w:tcW w:w="684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E921804" w14:textId="4CEAA6CA" w:rsidR="00F462FB" w:rsidRPr="00F462FB" w:rsidRDefault="00C166B8" w:rsidP="001E7B0F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NO APLICA</w:t>
            </w:r>
          </w:p>
        </w:tc>
      </w:tr>
      <w:tr w:rsidR="00F462FB" w:rsidRPr="006F1B7A" w14:paraId="7869DCC0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2BE5E6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F8EFB" w14:textId="3B4F337D" w:rsidR="00F462FB" w:rsidRPr="00F462FB" w:rsidRDefault="00D90F2F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FIII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 xml:space="preserve"> 076/CM-01/2023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3BD18B6" w14:textId="50220414" w:rsidR="00F462FB" w:rsidRPr="00F462FB" w:rsidRDefault="00D90F2F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 16 DE FEBRERO DE 2024</w:t>
            </w:r>
          </w:p>
        </w:tc>
      </w:tr>
      <w:tr w:rsidR="00F462FB" w:rsidRPr="006F1B7A" w14:paraId="7A83DC43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469B6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C47663" w14:textId="5D37B893" w:rsidR="00F462FB" w:rsidRPr="00F462FB" w:rsidRDefault="00FD7C97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EFEA81B" w14:textId="715174B6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14:paraId="42C4DDDF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5E8FB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7BBBB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719A08A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2D30C366" w14:textId="08A8370F" w:rsidR="00F462FB" w:rsidRPr="00F462FB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C166B8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10858">
              <w:rPr>
                <w:rFonts w:ascii="Calibri" w:hAnsi="Calibri" w:cs="Arial"/>
                <w:b/>
                <w:sz w:val="16"/>
                <w:szCs w:val="16"/>
              </w:rPr>
              <w:t>1’687,356.74</w:t>
            </w:r>
          </w:p>
        </w:tc>
      </w:tr>
      <w:tr w:rsidR="00991235" w:rsidRPr="006F1B7A" w14:paraId="5BD4D1CD" w14:textId="77777777" w:rsidTr="00D233FC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80883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71F90" w14:textId="446E517C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FIII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 xml:space="preserve"> 0</w:t>
            </w:r>
            <w:r w:rsidR="00210858">
              <w:rPr>
                <w:rFonts w:ascii="Calibri" w:hAnsi="Calibri" w:cs="Arial"/>
                <w:b/>
                <w:sz w:val="16"/>
                <w:szCs w:val="16"/>
              </w:rPr>
              <w:t>7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982D93C" w14:textId="0718BDF6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10858">
              <w:rPr>
                <w:rFonts w:ascii="Calibri" w:hAnsi="Calibri" w:cs="Arial"/>
                <w:b/>
                <w:sz w:val="16"/>
                <w:szCs w:val="16"/>
              </w:rPr>
              <w:t>28 DE DICIEMBRE DE 2023</w:t>
            </w:r>
          </w:p>
        </w:tc>
      </w:tr>
      <w:tr w:rsidR="00991235" w:rsidRPr="006F1B7A" w14:paraId="2FEC1BCC" w14:textId="77777777" w:rsidTr="00567838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817AB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E99A0" w14:textId="389824D3" w:rsidR="00991235" w:rsidRPr="006F1B7A" w:rsidRDefault="00196EFD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210858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DICIEMBRE DE 202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A68575C" w14:textId="20738E40" w:rsidR="00991235" w:rsidRPr="0056355F" w:rsidRDefault="00226D27" w:rsidP="001E7B0F">
            <w:pPr>
              <w:pStyle w:val="Default"/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226D27">
              <w:rPr>
                <w:rFonts w:ascii="Calibri" w:eastAsia="Times New Roman" w:hAnsi="Calibri"/>
                <w:color w:val="auto"/>
                <w:sz w:val="16"/>
                <w:szCs w:val="16"/>
                <w:lang w:val="es-ES"/>
              </w:rPr>
              <w:t>FECHA</w:t>
            </w:r>
            <w:r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>:    26 DE FEBRERO DE 2024</w:t>
            </w:r>
          </w:p>
        </w:tc>
      </w:tr>
      <w:tr w:rsidR="00991235" w:rsidRPr="006F1B7A" w14:paraId="161D1AA9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F31D8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BFA0C5" w14:textId="68B374BE" w:rsidR="00FC0578" w:rsidRPr="00300F9B" w:rsidRDefault="00226D27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3 PIEZA</w:t>
            </w:r>
            <w:r w:rsidR="005E32ED">
              <w:rPr>
                <w:rFonts w:ascii="Calibri" w:hAnsi="Calibri" w:cs="Arial"/>
                <w:b/>
                <w:sz w:val="16"/>
                <w:szCs w:val="16"/>
              </w:rPr>
              <w:t>S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E87ADA2" w14:textId="2339ACC4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:</w:t>
            </w:r>
            <w:r w:rsidR="00196EF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A38AE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226D27">
              <w:rPr>
                <w:rFonts w:ascii="Calibri" w:hAnsi="Calibri" w:cs="Arial"/>
                <w:b/>
                <w:bCs/>
                <w:sz w:val="16"/>
                <w:szCs w:val="16"/>
              </w:rPr>
              <w:t>23 PIEZA</w:t>
            </w:r>
            <w:r w:rsidR="000F17CC">
              <w:rPr>
                <w:rFonts w:ascii="Calibri" w:hAnsi="Calibri" w:cs="Arial"/>
                <w:b/>
                <w:bCs/>
                <w:sz w:val="16"/>
                <w:szCs w:val="16"/>
              </w:rPr>
              <w:t>S</w:t>
            </w:r>
          </w:p>
        </w:tc>
      </w:tr>
      <w:tr w:rsidR="00991235" w:rsidRPr="006F1B7A" w14:paraId="2BDD3D5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949411" w14:textId="1D72C29E" w:rsidR="00991235" w:rsidRPr="006F1B7A" w:rsidRDefault="00520D00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ÁRIOS</w:t>
            </w:r>
            <w:r w:rsidR="00991235" w:rsidRPr="006F1B7A">
              <w:rPr>
                <w:rFonts w:ascii="Calibri" w:hAnsi="Calibri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00145BD" w14:textId="3E39CEBC" w:rsidR="00991235" w:rsidRPr="00300F9B" w:rsidRDefault="00226D27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150 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P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ERSONAS </w:t>
            </w:r>
          </w:p>
        </w:tc>
      </w:tr>
      <w:tr w:rsidR="000651FE" w:rsidRPr="006F1B7A" w14:paraId="0073DECA" w14:textId="77777777" w:rsidTr="000651FE">
        <w:trPr>
          <w:trHeight w:val="417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C9F66" w14:textId="77777777" w:rsidR="000651FE" w:rsidRPr="006F1B7A" w:rsidRDefault="000651FE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5ABF21C" w14:textId="77777777" w:rsidR="000651FE" w:rsidRDefault="000651FE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91235" w:rsidRPr="006F1B7A" w14:paraId="56705575" w14:textId="77777777" w:rsidTr="000651FE">
        <w:trPr>
          <w:trHeight w:val="227"/>
        </w:trPr>
        <w:tc>
          <w:tcPr>
            <w:tcW w:w="2712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6187696E" w14:textId="5BFEAAB5" w:rsidR="00991235" w:rsidRPr="006F1B7A" w:rsidRDefault="000651FE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L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PROYECTO</w:t>
            </w:r>
            <w:r w:rsidR="007F1629" w:rsidRPr="006F1B7A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7371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126CF464" w14:textId="77777777" w:rsidR="001A326C" w:rsidRDefault="001A326C" w:rsidP="00226D2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372CEB2" w14:textId="2E260463" w:rsidR="00404901" w:rsidRPr="00203494" w:rsidRDefault="00F35874" w:rsidP="00226D2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CIMENTACIÓN: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LIMPIEZA, TRAZO Y NIVELACIÓN MANUAL PARA ESTABLECER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E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>JE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S; EXCAVACIÓN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MATERIAL 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EN CEPA, EN MATERIAL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TIPO II; ACERO DE REFUERZO EN CIMENTACIÓN; ACERO DE REFUERZO EN LOSA DE CIMENTACIÓN; CIMBRA E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N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CONTRATRABE; CONCRETO EN LOSA DE CIMENTACIÓN; RELLENO CON MATERIAL;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ALBAÑILERÍA Y ACABADOS: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MURO DE 12 CM DE ESPESOR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, DE LADRILLO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CERÁMICO HUECO; SUMINISTRO Y COLOCACIÓN DE ACERO DE REFUERZO EN CASTILLO AHOGADO 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>EN MURO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 HUECO;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MORTERO EN CASTILLOS AHOGADOS EN MURO HUECO DE LADRILLO CERÁMICO; CADENA DE CERRAMIENTO 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>CC DE CONCRETO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;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CIMBRA EN LOSA DE CONCRETO; ACERO DE REFUERZO EN LOSA DE CONCRETO ARMADO; CONCRETO EN LOSA O 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ESTRUCTURA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HECHO EN OBR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; INSTALACIÓN ELÉCTRICA: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 SALIDA ELÉCTRICA DE LUMINARIA A BASE DE TUBERÍA TIPO </w:t>
            </w:r>
            <w:proofErr w:type="spellStart"/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POLIFLEX</w:t>
            </w:r>
            <w:proofErr w:type="spellEnd"/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;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INSTALACIÓN HIDRÁULICA Y SANITARIA: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 SALIDA SANITARIA PARA 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>W.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C., CON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TUBO DE PVC; SALIDA SANITARIA PARA LAVABO CON TUBO DE PVC; SALIDA HIDRÁULICA PARA W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C. TANQUE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CON 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 xml:space="preserve">TUBERÍA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DE CPVC; SUMINISTRO Y COLOCACIÓN DE W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C. TANQUE;</w:t>
            </w:r>
            <w:r w:rsidR="004D3ED6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SUMINISTRO Y COLOCACIÓN DE LAVABO DE SOBRE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PONER;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SUMINISTRO Y COLOCACIÓN DE TINACO DE 450 ITS; SUMINISTRO Y COLOCACIÓN DE BIODIGESTOR DE 600 ITS; SUMINISTRO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Y TENDIDO DE TUBERÍA DE PVC SANITARIO; FABRICACIÓN DE POZO DE ABSORCIÓN; SUMINISTRO Y COLOCACIÓ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N DE REGISTRO DE LODOS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PREFABRICADO DE 220 LITROS DE CAPACIDAD;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CUBIERTA Y PUERTA: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SUMINISTRO Y COLOCACIÓN DE CUBIERTA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DE LÁMINA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DE FIBROCEMENTO; SUMINISTRO Y COLOCACIÓN DE PUERTA DE LÁMINA TIPO </w:t>
            </w:r>
            <w:proofErr w:type="spellStart"/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MULTIPANEL</w:t>
            </w:r>
            <w:proofErr w:type="spellEnd"/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LIMPIEZA: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LIMPIEZA GENERAL DE LA</w:t>
            </w:r>
            <w:r w:rsidR="000651F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651FE" w:rsidRPr="00226D27">
              <w:rPr>
                <w:rFonts w:ascii="Calibri" w:hAnsi="Calibri" w:cs="Arial"/>
                <w:bCs/>
                <w:sz w:val="16"/>
                <w:szCs w:val="16"/>
              </w:rPr>
              <w:t>OBRA.</w:t>
            </w:r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 EXTRAORDINARIO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:</w:t>
            </w:r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404901" w:rsidRPr="00404901">
              <w:rPr>
                <w:rFonts w:ascii="Calibri" w:hAnsi="Calibri" w:cs="Arial"/>
                <w:bCs/>
                <w:sz w:val="16"/>
                <w:szCs w:val="16"/>
              </w:rPr>
              <w:t>SUMINISTRO Y COLOCACIÓN DE CODO DE PVC SANITARIO DE 4" X 90</w:t>
            </w:r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404901" w:rsidRPr="00404901">
              <w:rPr>
                <w:rFonts w:ascii="Calibri" w:hAnsi="Calibri" w:cs="Arial"/>
                <w:bCs/>
                <w:sz w:val="16"/>
                <w:szCs w:val="16"/>
              </w:rPr>
              <w:t>SUMINISTRO Y COLOCACIÓN DE CODO DE PVC HIDRÁULICO DE 2" X 90</w:t>
            </w:r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404901" w:rsidRPr="00404901">
              <w:rPr>
                <w:rFonts w:ascii="Calibri" w:hAnsi="Calibri" w:cs="Arial"/>
                <w:bCs/>
                <w:sz w:val="16"/>
                <w:szCs w:val="16"/>
              </w:rPr>
              <w:t>SUMINISTRO Y COLOCACIÓN DE COPLE DE PVC SANITARIO DE 4" DE DIAM</w:t>
            </w:r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404901" w:rsidRPr="00404901">
              <w:rPr>
                <w:rFonts w:ascii="Calibri" w:hAnsi="Calibri" w:cs="Arial"/>
                <w:bCs/>
                <w:sz w:val="16"/>
                <w:szCs w:val="16"/>
              </w:rPr>
              <w:t>SUMINISTRO Y COLOCACIÓN DE COPLE DE PVC HIDRÁULICO DE 2"</w:t>
            </w:r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404901" w:rsidRPr="00404901">
              <w:rPr>
                <w:rFonts w:ascii="Calibri" w:hAnsi="Calibri" w:cs="Arial"/>
                <w:bCs/>
                <w:sz w:val="16"/>
                <w:szCs w:val="16"/>
              </w:rPr>
              <w:t>ACARREO DE MATERIAL PRODUCTO DE LA EXCAVACIÓN EN CAMIÓN VOLTEO</w:t>
            </w:r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404901" w:rsidRPr="00404901">
              <w:rPr>
                <w:rFonts w:ascii="Calibri" w:hAnsi="Calibri" w:cs="Arial"/>
                <w:bCs/>
                <w:sz w:val="16"/>
                <w:szCs w:val="16"/>
              </w:rPr>
              <w:t xml:space="preserve">ACARREO DE MATERIAL SOBRANTE PRODUCTO DE LA EXCAVACIÓN A HASTA UNA DISTANCIA DE 20 </w:t>
            </w:r>
            <w:proofErr w:type="spellStart"/>
            <w:r w:rsidR="00404901" w:rsidRPr="00404901">
              <w:rPr>
                <w:rFonts w:ascii="Calibri" w:hAnsi="Calibri" w:cs="Arial"/>
                <w:bCs/>
                <w:sz w:val="16"/>
                <w:szCs w:val="16"/>
              </w:rPr>
              <w:t>MTS</w:t>
            </w:r>
            <w:proofErr w:type="spellEnd"/>
            <w:r w:rsidR="00404901">
              <w:rPr>
                <w:rFonts w:ascii="Calibri" w:hAnsi="Calibri" w:cs="Arial"/>
                <w:bCs/>
                <w:sz w:val="16"/>
                <w:szCs w:val="16"/>
              </w:rPr>
              <w:t xml:space="preserve">. </w:t>
            </w:r>
          </w:p>
        </w:tc>
      </w:tr>
      <w:tr w:rsidR="00991235" w:rsidRPr="00F43AF2" w14:paraId="33BC8970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9"/>
            <w:tcBorders>
              <w:bottom w:val="single" w:sz="4" w:space="0" w:color="BFBFBF"/>
            </w:tcBorders>
            <w:vAlign w:val="center"/>
          </w:tcPr>
          <w:p w14:paraId="44995777" w14:textId="77777777" w:rsidR="000651FE" w:rsidRDefault="000651FE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  <w:p w14:paraId="7D7EE9D4" w14:textId="77777777" w:rsidR="000651FE" w:rsidRDefault="000651FE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  <w:p w14:paraId="313AF85A" w14:textId="77777777" w:rsidR="000651FE" w:rsidRDefault="000651FE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  <w:p w14:paraId="2E8B5EB1" w14:textId="08DD6A12" w:rsidR="00991235" w:rsidRPr="006F1B7A" w:rsidRDefault="007F1629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14:paraId="7772144A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2F15F0F" w14:textId="1832E5EB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proofErr w:type="spellStart"/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</w:t>
            </w:r>
            <w:proofErr w:type="spellEnd"/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 xml:space="preserve"> Y </w:t>
            </w:r>
            <w:r w:rsidR="00DA40D4" w:rsidRPr="006F1B7A">
              <w:rPr>
                <w:rFonts w:ascii="Calibri" w:hAnsi="Calibri" w:cs="Arial"/>
                <w:sz w:val="16"/>
                <w:szCs w:val="16"/>
                <w:lang w:val="pt-BR"/>
              </w:rPr>
              <w:t>TRANSFERÊ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0D8A65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</w:t>
            </w:r>
            <w:proofErr w:type="spellEnd"/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CONTRATADO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271C339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15B525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4D24A7" w:rsidRPr="006F1B7A" w14:paraId="63C5F4F2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81486D" w14:textId="77777777" w:rsidR="004D24A7" w:rsidRPr="006F1B7A" w:rsidRDefault="004D24A7" w:rsidP="004D24A7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C46D03" w14:textId="5D824132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71030" w14:textId="2CE8430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54E444" w14:textId="580557BC" w:rsidR="004D24A7" w:rsidRPr="006F1B7A" w:rsidRDefault="004D24A7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  <w:tr w:rsidR="004D24A7" w:rsidRPr="006F1B7A" w14:paraId="27E334B7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52C580" w14:textId="41C5FFDE" w:rsidR="004D24A7" w:rsidRPr="006F1B7A" w:rsidRDefault="004D24A7" w:rsidP="004D24A7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MUNICIPAL (RAMO 33 - </w:t>
            </w:r>
            <w:proofErr w:type="spellStart"/>
            <w:r w:rsidRPr="006F1B7A">
              <w:rPr>
                <w:rFonts w:ascii="Calibri" w:hAnsi="Calibri" w:cs="Arial"/>
                <w:sz w:val="16"/>
                <w:szCs w:val="16"/>
              </w:rPr>
              <w:t>FIII</w:t>
            </w:r>
            <w:proofErr w:type="spellEnd"/>
            <w:r w:rsidRPr="006F1B7A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F9451" w14:textId="6F2E47B8" w:rsidR="004D24A7" w:rsidRPr="006F1B7A" w:rsidRDefault="004D24A7" w:rsidP="004D24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$ 1’687,356.74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99D8F2" w14:textId="5FBC0B44" w:rsidR="004D24A7" w:rsidRPr="006F1B7A" w:rsidRDefault="004D24A7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1</w:t>
            </w:r>
            <w:r>
              <w:rPr>
                <w:rFonts w:ascii="Calibri" w:hAnsi="Calibri" w:cs="Arial"/>
                <w:sz w:val="16"/>
                <w:szCs w:val="16"/>
              </w:rPr>
              <w:t>’630,614</w:t>
            </w:r>
            <w:r w:rsidRPr="006F1B7A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E247683" w14:textId="780DCD8D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56,742.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Pr="006F1B7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4D24A7" w:rsidRPr="006F1B7A" w14:paraId="638A77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6A2200" w14:textId="77777777" w:rsidR="004D24A7" w:rsidRPr="006F1B7A" w:rsidRDefault="004D24A7" w:rsidP="004D24A7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A74BD1" w14:textId="7777777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46765" w14:textId="7777777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ECF58B2" w14:textId="44F076AB" w:rsidR="004D24A7" w:rsidRPr="006F1B7A" w:rsidRDefault="004D24A7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  <w:tr w:rsidR="004D24A7" w:rsidRPr="006F1B7A" w14:paraId="39D0E5D1" w14:textId="77777777" w:rsidTr="00AB623C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21E584E" w14:textId="7777777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12E791B" w14:textId="61CEA5D6" w:rsidR="004D24A7" w:rsidRPr="006F1B7A" w:rsidRDefault="004D24A7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$ 1’687,356.74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EE8F9AC" w14:textId="7FEA0341" w:rsidR="004D24A7" w:rsidRPr="006F1B7A" w:rsidRDefault="004D24A7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1</w:t>
            </w:r>
            <w:r>
              <w:rPr>
                <w:rFonts w:ascii="Calibri" w:hAnsi="Calibri" w:cs="Arial"/>
                <w:sz w:val="16"/>
                <w:szCs w:val="16"/>
              </w:rPr>
              <w:t>’630,614</w:t>
            </w:r>
            <w:r w:rsidRPr="006F1B7A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5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ABEEE82" w14:textId="7DCD4C53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sz w:val="16"/>
                <w:szCs w:val="16"/>
              </w:rPr>
              <w:t>56,742</w:t>
            </w:r>
            <w:r w:rsidRPr="006F1B7A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24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      </w:t>
            </w:r>
          </w:p>
        </w:tc>
      </w:tr>
    </w:tbl>
    <w:p w14:paraId="1E0D4EAE" w14:textId="77777777" w:rsidR="0098675B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754E96F7" w14:textId="77777777" w:rsidR="00496C72" w:rsidRDefault="00496C72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71D2447C" w14:textId="77777777" w:rsidR="00496C72" w:rsidRDefault="00496C72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77ABFF73" w14:textId="77777777" w:rsidR="00496C72" w:rsidRPr="001A326C" w:rsidRDefault="00496C72" w:rsidP="00D52848">
      <w:pPr>
        <w:pStyle w:val="Textoindependiente"/>
        <w:jc w:val="both"/>
        <w:rPr>
          <w:rFonts w:ascii="Arial" w:hAnsi="Arial" w:cs="Arial"/>
          <w:sz w:val="12"/>
          <w:szCs w:val="12"/>
        </w:rPr>
      </w:pPr>
    </w:p>
    <w:p w14:paraId="7F90352F" w14:textId="77777777" w:rsidR="00991235" w:rsidRPr="004D24A7" w:rsidRDefault="00991235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4D24A7">
        <w:rPr>
          <w:rFonts w:ascii="Arial" w:hAnsi="Arial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24FEAC58" w14:textId="77777777" w:rsidR="00496C72" w:rsidRPr="004D24A7" w:rsidRDefault="00496C72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66A4563" w14:textId="0164B986" w:rsidR="00991235" w:rsidRPr="004D24A7" w:rsidRDefault="00B704A6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4D24A7">
        <w:rPr>
          <w:rFonts w:ascii="Arial" w:hAnsi="Arial" w:cs="Arial"/>
          <w:sz w:val="16"/>
          <w:szCs w:val="16"/>
        </w:rPr>
        <w:t>LA PRESENTE ACTA NO EXIME A</w:t>
      </w:r>
      <w:r w:rsidR="00496C72" w:rsidRPr="004D24A7">
        <w:rPr>
          <w:rFonts w:ascii="Arial" w:hAnsi="Arial" w:cs="Arial"/>
          <w:sz w:val="16"/>
          <w:szCs w:val="16"/>
        </w:rPr>
        <w:t>l</w:t>
      </w:r>
      <w:r w:rsidR="00BC6890" w:rsidRPr="004D24A7">
        <w:rPr>
          <w:rFonts w:ascii="Arial" w:hAnsi="Arial" w:cs="Arial"/>
          <w:sz w:val="16"/>
          <w:szCs w:val="16"/>
        </w:rPr>
        <w:t xml:space="preserve"> CIUDADAN</w:t>
      </w:r>
      <w:r w:rsidR="00496C72" w:rsidRPr="004D24A7">
        <w:rPr>
          <w:rFonts w:ascii="Arial" w:hAnsi="Arial" w:cs="Arial"/>
          <w:sz w:val="16"/>
          <w:szCs w:val="16"/>
        </w:rPr>
        <w:t>O</w:t>
      </w:r>
      <w:r w:rsidR="00E42BEF" w:rsidRPr="004D24A7">
        <w:rPr>
          <w:rFonts w:ascii="Arial" w:hAnsi="Arial" w:cs="Arial"/>
          <w:sz w:val="16"/>
          <w:szCs w:val="16"/>
        </w:rPr>
        <w:t xml:space="preserve"> </w:t>
      </w:r>
      <w:r w:rsidR="00BC6890" w:rsidRPr="004D24A7">
        <w:rPr>
          <w:rFonts w:ascii="Arial" w:hAnsi="Arial" w:cs="Arial"/>
          <w:sz w:val="16"/>
          <w:szCs w:val="16"/>
        </w:rPr>
        <w:t xml:space="preserve">C. </w:t>
      </w:r>
      <w:r w:rsidR="00496C72" w:rsidRPr="004D24A7">
        <w:rPr>
          <w:rFonts w:ascii="Arial" w:hAnsi="Arial" w:cs="Arial"/>
          <w:b/>
          <w:sz w:val="16"/>
          <w:szCs w:val="16"/>
        </w:rPr>
        <w:t>MOISÉS PÉREZ ALONSO</w:t>
      </w:r>
      <w:r w:rsidR="00BC6890" w:rsidRPr="004D24A7">
        <w:rPr>
          <w:rFonts w:ascii="Arial" w:hAnsi="Arial" w:cs="Arial"/>
          <w:sz w:val="16"/>
          <w:szCs w:val="16"/>
        </w:rPr>
        <w:t xml:space="preserve"> </w:t>
      </w:r>
      <w:r w:rsidR="00E42BEF" w:rsidRPr="004D24A7">
        <w:rPr>
          <w:rFonts w:ascii="Arial" w:hAnsi="Arial" w:cs="Arial"/>
          <w:sz w:val="16"/>
          <w:szCs w:val="16"/>
        </w:rPr>
        <w:t xml:space="preserve">EN SU CARÁCTER </w:t>
      </w:r>
      <w:r w:rsidR="00BC6890" w:rsidRPr="004D24A7">
        <w:rPr>
          <w:rFonts w:ascii="Arial" w:hAnsi="Arial" w:cs="Arial"/>
          <w:sz w:val="16"/>
          <w:szCs w:val="16"/>
        </w:rPr>
        <w:t xml:space="preserve">DE </w:t>
      </w:r>
      <w:r w:rsidR="00BC6890" w:rsidRPr="004D24A7">
        <w:rPr>
          <w:rFonts w:ascii="Arial" w:hAnsi="Arial" w:cs="Arial"/>
          <w:b/>
          <w:bCs/>
          <w:sz w:val="16"/>
          <w:szCs w:val="16"/>
        </w:rPr>
        <w:t>REPRESENTANTE LEGAL</w:t>
      </w:r>
      <w:r w:rsidR="00E42BEF" w:rsidRPr="004D24A7">
        <w:rPr>
          <w:rFonts w:ascii="Arial" w:hAnsi="Arial" w:cs="Arial"/>
          <w:sz w:val="16"/>
          <w:szCs w:val="16"/>
        </w:rPr>
        <w:t xml:space="preserve"> </w:t>
      </w:r>
      <w:r w:rsidR="00991235" w:rsidRPr="004D24A7">
        <w:rPr>
          <w:rFonts w:ascii="Arial" w:hAnsi="Arial" w:cs="Arial"/>
          <w:sz w:val="16"/>
          <w:szCs w:val="16"/>
        </w:rPr>
        <w:t>DE LA EMPRESA:</w:t>
      </w:r>
      <w:r w:rsidR="00BC6890" w:rsidRPr="004D24A7">
        <w:rPr>
          <w:rFonts w:ascii="Arial" w:hAnsi="Arial" w:cs="Arial"/>
          <w:b/>
          <w:bCs/>
          <w:sz w:val="16"/>
          <w:szCs w:val="16"/>
        </w:rPr>
        <w:t xml:space="preserve"> </w:t>
      </w:r>
      <w:r w:rsidR="00496C72" w:rsidRPr="004D24A7">
        <w:rPr>
          <w:rFonts w:ascii="Arial" w:eastAsia="Calibri" w:hAnsi="Arial" w:cs="Arial"/>
          <w:b/>
          <w:bCs/>
          <w:sz w:val="16"/>
          <w:szCs w:val="16"/>
          <w:lang w:val="es-MX" w:eastAsia="es-MX"/>
        </w:rPr>
        <w:t>PROYECTOS, CONSTRUCCIONES Y URBANIZACIONES DEL SUR</w:t>
      </w:r>
      <w:r w:rsidR="00496C72" w:rsidRPr="004D24A7">
        <w:rPr>
          <w:rFonts w:ascii="Arial" w:hAnsi="Arial" w:cs="Arial"/>
          <w:b/>
          <w:sz w:val="16"/>
          <w:szCs w:val="16"/>
        </w:rPr>
        <w:t xml:space="preserve">, S.A. DE C.V. </w:t>
      </w:r>
      <w:r w:rsidR="00D52848" w:rsidRPr="004D24A7">
        <w:rPr>
          <w:rFonts w:ascii="Arial" w:hAnsi="Arial" w:cs="Arial"/>
          <w:b/>
          <w:sz w:val="16"/>
          <w:szCs w:val="16"/>
        </w:rPr>
        <w:t>RESPONSABLE</w:t>
      </w:r>
      <w:r w:rsidR="00991235" w:rsidRPr="004D24A7">
        <w:rPr>
          <w:rFonts w:ascii="Arial" w:hAnsi="Arial" w:cs="Arial"/>
          <w:sz w:val="16"/>
          <w:szCs w:val="16"/>
        </w:rPr>
        <w:t xml:space="preserve"> DE SU EJECUCIÓN, DE LOS DEFECTOS O VICIOS OCULTOS QUE RESULTEN EN LA MISMA, </w:t>
      </w:r>
      <w:r w:rsidR="007E32D3" w:rsidRPr="004D24A7">
        <w:rPr>
          <w:rFonts w:ascii="Arial" w:hAnsi="Arial" w:cs="Arial"/>
          <w:sz w:val="16"/>
          <w:szCs w:val="16"/>
        </w:rPr>
        <w:t>OBLIGÁNDOSE</w:t>
      </w:r>
      <w:r w:rsidR="00991235" w:rsidRPr="004D24A7">
        <w:rPr>
          <w:rFonts w:ascii="Arial" w:hAnsi="Arial" w:cs="Arial"/>
          <w:sz w:val="16"/>
          <w:szCs w:val="16"/>
        </w:rPr>
        <w:t xml:space="preserve"> A CORREGIR LAS DEFICIENCIAS DETECTADAS SIN COSTO ALGUNO PARA EL MUNICIPIO.</w:t>
      </w:r>
    </w:p>
    <w:p w14:paraId="310B7FDF" w14:textId="77777777" w:rsidR="00496C72" w:rsidRPr="004D24A7" w:rsidRDefault="00496C72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5F49D38" w14:textId="77777777" w:rsidR="00991235" w:rsidRPr="004D24A7" w:rsidRDefault="00991235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4400DF1" w14:textId="385647D1" w:rsidR="00991235" w:rsidRPr="004D24A7" w:rsidRDefault="00991235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4D24A7">
        <w:rPr>
          <w:rFonts w:ascii="Arial" w:hAnsi="Arial" w:cs="Arial"/>
          <w:sz w:val="16"/>
          <w:szCs w:val="16"/>
        </w:rPr>
        <w:t xml:space="preserve">NO HABIENDO OTRO ASUNTO QUE TRATAR, SE </w:t>
      </w:r>
      <w:r w:rsidR="007E32D3" w:rsidRPr="004D24A7">
        <w:rPr>
          <w:rFonts w:ascii="Arial" w:hAnsi="Arial" w:cs="Arial"/>
          <w:sz w:val="16"/>
          <w:szCs w:val="16"/>
        </w:rPr>
        <w:t>DA</w:t>
      </w:r>
      <w:r w:rsidRPr="004D24A7">
        <w:rPr>
          <w:rFonts w:ascii="Arial" w:hAnsi="Arial" w:cs="Arial"/>
          <w:sz w:val="16"/>
          <w:szCs w:val="16"/>
        </w:rPr>
        <w:t xml:space="preserve"> POR </w:t>
      </w:r>
      <w:r w:rsidR="007E32D3" w:rsidRPr="004D24A7">
        <w:rPr>
          <w:rFonts w:ascii="Arial" w:hAnsi="Arial" w:cs="Arial"/>
          <w:sz w:val="16"/>
          <w:szCs w:val="16"/>
        </w:rPr>
        <w:t>CONCLUIDO</w:t>
      </w:r>
      <w:r w:rsidRPr="004D24A7">
        <w:rPr>
          <w:rFonts w:ascii="Arial" w:hAnsi="Arial" w:cs="Arial"/>
          <w:sz w:val="16"/>
          <w:szCs w:val="16"/>
        </w:rPr>
        <w:t xml:space="preserve"> EL PRESENTE ACTO, SIENDO LAS </w:t>
      </w:r>
      <w:r w:rsidR="007E32D3" w:rsidRPr="004D24A7">
        <w:rPr>
          <w:rFonts w:ascii="Arial" w:hAnsi="Arial" w:cs="Arial"/>
          <w:b/>
          <w:sz w:val="16"/>
          <w:szCs w:val="16"/>
        </w:rPr>
        <w:t>1</w:t>
      </w:r>
      <w:r w:rsidR="004D24A7" w:rsidRPr="004D24A7">
        <w:rPr>
          <w:rFonts w:ascii="Arial" w:hAnsi="Arial" w:cs="Arial"/>
          <w:b/>
          <w:sz w:val="16"/>
          <w:szCs w:val="16"/>
        </w:rPr>
        <w:t>8</w:t>
      </w:r>
      <w:r w:rsidR="007E32D3" w:rsidRPr="004D24A7">
        <w:rPr>
          <w:rFonts w:ascii="Arial" w:hAnsi="Arial" w:cs="Arial"/>
          <w:b/>
          <w:sz w:val="16"/>
          <w:szCs w:val="16"/>
        </w:rPr>
        <w:t xml:space="preserve">:30 </w:t>
      </w:r>
      <w:r w:rsidRPr="004D24A7">
        <w:rPr>
          <w:rFonts w:ascii="Arial" w:hAnsi="Arial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78638A8C" w14:textId="77777777"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1600E8D9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3D04AF27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6608CAF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0C398C5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4A151D18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45B0E6DD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36A6A98F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18808AC8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688F7885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6443FE06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693AEB0D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1B62C1BD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78A17ED9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E91F0BE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78BADA1F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105849E7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7A5ADFF0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43DBCF6" w14:textId="77777777" w:rsidR="00520D00" w:rsidRPr="00892CF2" w:rsidRDefault="00520D0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7B08FCAD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F50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7F2D1CE2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27707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6A0C661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060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864B87" w14:textId="6BDDA8C8" w:rsidR="00443D83" w:rsidRPr="00892CF2" w:rsidRDefault="001A326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1A326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MX" w:eastAsia="es-MX"/>
              </w:rPr>
              <w:t>PROYECTOS, CONSTRUCCIONES Y URBANIZACIONES DEL SUR</w:t>
            </w:r>
            <w:r w:rsidRPr="001A326C">
              <w:rPr>
                <w:rFonts w:asciiTheme="minorHAnsi" w:hAnsiTheme="minorHAnsi" w:cstheme="minorHAns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3D054399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62E2" w14:textId="796178D1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9F72D5" w14:textId="4F7AA0EB" w:rsidR="00443D83" w:rsidRPr="007E32D3" w:rsidRDefault="001A326C" w:rsidP="001E7B0F">
            <w:pPr>
              <w:spacing w:line="288" w:lineRule="auto"/>
              <w:rPr>
                <w:rFonts w:ascii="Calibri" w:hAnsi="Calibri" w:cs="Arial"/>
                <w:bCs/>
                <w:sz w:val="14"/>
                <w:szCs w:val="14"/>
                <w:lang w:val="es-MX" w:eastAsia="es-MX"/>
              </w:rPr>
            </w:pPr>
            <w:r w:rsidRPr="001A326C">
              <w:rPr>
                <w:rFonts w:asciiTheme="minorHAnsi" w:hAnsiTheme="minorHAnsi" w:cstheme="minorHAnsi"/>
                <w:sz w:val="16"/>
                <w:szCs w:val="16"/>
              </w:rPr>
              <w:t xml:space="preserve">C. </w:t>
            </w:r>
            <w:r w:rsidRPr="001A326C">
              <w:rPr>
                <w:rFonts w:asciiTheme="minorHAnsi" w:hAnsiTheme="minorHAnsi" w:cstheme="minorHAnsi"/>
                <w:b/>
                <w:sz w:val="16"/>
                <w:szCs w:val="16"/>
              </w:rPr>
              <w:t>MOISÉS PÉREZ ALONSO</w:t>
            </w:r>
          </w:p>
        </w:tc>
      </w:tr>
      <w:tr w:rsidR="00300F9B" w:rsidRPr="00892CF2" w14:paraId="20681ED9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25D8" w14:textId="5694070C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5B7A1B" w14:textId="2EE1C12C" w:rsidR="00443D83" w:rsidRPr="001A326C" w:rsidRDefault="001E41A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1A326C"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</w:p>
        </w:tc>
      </w:tr>
      <w:tr w:rsidR="00300F9B" w:rsidRPr="00892CF2" w14:paraId="45D64EB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37C8" w14:textId="77777777" w:rsidR="00443D83" w:rsidRPr="001A326C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proofErr w:type="spellStart"/>
            <w:proofErr w:type="gramStart"/>
            <w:r w:rsidRPr="001A326C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</w:t>
            </w:r>
            <w:proofErr w:type="spellEnd"/>
            <w:r w:rsidRPr="001A326C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. :</w:t>
            </w:r>
            <w:proofErr w:type="gramEnd"/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CE266" w14:textId="6E68864A" w:rsidR="000E270F" w:rsidRPr="00E848F8" w:rsidRDefault="001A326C" w:rsidP="001E7B0F">
            <w:pPr>
              <w:pStyle w:val="Textoindependiente"/>
              <w:spacing w:line="288" w:lineRule="auto"/>
              <w:jc w:val="both"/>
              <w:rPr>
                <w:rFonts w:ascii="Calibri" w:hAnsi="Calibri" w:cs="Calibri"/>
                <w:b/>
                <w:bCs/>
                <w:szCs w:val="18"/>
              </w:rPr>
            </w:pPr>
            <w:r w:rsidRPr="00E848F8">
              <w:rPr>
                <w:rFonts w:ascii="Calibri" w:eastAsia="Calibri" w:hAnsi="Calibri" w:cs="Calibri"/>
                <w:b/>
                <w:bCs/>
                <w:szCs w:val="18"/>
                <w:lang w:val="es-MX" w:eastAsia="es-MX"/>
              </w:rPr>
              <w:t>PCU0309173F1</w:t>
            </w:r>
          </w:p>
        </w:tc>
      </w:tr>
      <w:tr w:rsidR="00300F9B" w:rsidRPr="00892CF2" w14:paraId="10A0E45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1015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50DFA7" w14:textId="3EDE61FA" w:rsidR="008E7E22" w:rsidRPr="001A326C" w:rsidRDefault="001A326C" w:rsidP="001A32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MX" w:eastAsia="es-MX"/>
              </w:rPr>
            </w:pPr>
            <w:r w:rsidRPr="001A326C">
              <w:rPr>
                <w:rFonts w:ascii="Calibri" w:eastAsia="Calibri" w:hAnsi="Calibri" w:cs="Calibri"/>
                <w:sz w:val="18"/>
                <w:szCs w:val="18"/>
                <w:lang w:val="es-MX" w:eastAsia="es-MX"/>
              </w:rPr>
              <w:t xml:space="preserve">CALLE NAYARIT NO. 102 COI. SAN FELIPE DEL AGUA, OAXACA DE </w:t>
            </w:r>
            <w:r>
              <w:rPr>
                <w:rFonts w:ascii="Calibri" w:eastAsia="Calibri" w:hAnsi="Calibri" w:cs="Calibri"/>
                <w:sz w:val="18"/>
                <w:szCs w:val="18"/>
                <w:lang w:val="es-MX" w:eastAsia="es-MX"/>
              </w:rPr>
              <w:t xml:space="preserve">JUÁREZ, </w:t>
            </w:r>
            <w:r w:rsidRPr="001A326C">
              <w:rPr>
                <w:rFonts w:ascii="Calibri" w:eastAsia="Calibri" w:hAnsi="Calibri" w:cs="Calibri"/>
                <w:sz w:val="18"/>
                <w:szCs w:val="18"/>
                <w:lang w:val="es-MX" w:eastAsia="es-MX"/>
              </w:rPr>
              <w:t>OAXACA. C.P. 68026</w:t>
            </w:r>
          </w:p>
        </w:tc>
      </w:tr>
    </w:tbl>
    <w:p w14:paraId="381AB9CF" w14:textId="77777777" w:rsidR="00520D00" w:rsidRDefault="00520D0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944C9D4" w14:textId="77777777" w:rsidR="00585DA0" w:rsidRDefault="00585DA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37F5258F" w14:textId="77777777" w:rsidR="00BC6890" w:rsidRPr="00892CF2" w:rsidRDefault="00BC689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55F68F6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43DF5C9D" w14:textId="77777777" w:rsidR="00C46F87" w:rsidRDefault="00C46F87" w:rsidP="003F05AD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33C5357A" w14:textId="77777777" w:rsidR="00C46F87" w:rsidRDefault="00C46F87" w:rsidP="003F05AD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19609AE4" w14:textId="6D1A0F8B" w:rsidR="00B704A6" w:rsidRDefault="00C46F87" w:rsidP="00C46F87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 xml:space="preserve">                                                                                                  </w:t>
            </w:r>
            <w:r w:rsidR="008C532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76D00FCD" w14:textId="4DDA74DF" w:rsidR="003F05AD" w:rsidRPr="00C46F87" w:rsidRDefault="007F1629" w:rsidP="003F05AD">
            <w:pPr>
              <w:outlineLvl w:val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C46F8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                                          </w:t>
            </w:r>
            <w:r w:rsidR="00C46F87" w:rsidRPr="00C46F87">
              <w:rPr>
                <w:rFonts w:ascii="Calibri" w:hAnsi="Calibri" w:cs="Calibri"/>
                <w:b/>
                <w:noProof/>
                <w:sz w:val="18"/>
                <w:szCs w:val="18"/>
              </w:rPr>
              <w:t>PROYECTOS, CONSTRUCCIONES Y URBANIZACIONES DER SUR S.A DE C.V.</w:t>
            </w:r>
          </w:p>
          <w:p w14:paraId="68F11640" w14:textId="27C943E4" w:rsidR="003F05AD" w:rsidRPr="00C46F87" w:rsidRDefault="007F1629" w:rsidP="003F05AD">
            <w:pPr>
              <w:outlineLvl w:val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C46F87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C46F87" w:rsidRPr="00C46F87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C.</w:t>
            </w:r>
            <w:r w:rsidR="00C46F87" w:rsidRPr="00C46F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46F87" w:rsidRPr="00C46F87">
              <w:rPr>
                <w:rFonts w:ascii="Calibri" w:hAnsi="Calibri" w:cs="Calibri"/>
                <w:b/>
                <w:sz w:val="18"/>
                <w:szCs w:val="18"/>
              </w:rPr>
              <w:t>MOISÉS PÉREZ ALONSO</w:t>
            </w:r>
          </w:p>
          <w:p w14:paraId="18D121A5" w14:textId="4CA4A36D" w:rsidR="00467D5D" w:rsidRPr="00C46F87" w:rsidRDefault="003F05AD" w:rsidP="003F05AD">
            <w:pPr>
              <w:spacing w:line="288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C46F87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                                                           REPRESENTANTE LEGAL</w:t>
            </w:r>
          </w:p>
          <w:p w14:paraId="2A04633A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384A6462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9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9"/>
        <w:gridCol w:w="1000"/>
        <w:gridCol w:w="4639"/>
      </w:tblGrid>
      <w:tr w:rsidR="008C2EAB" w:rsidRPr="00892CF2" w14:paraId="434F79A1" w14:textId="77777777" w:rsidTr="007336E8">
        <w:trPr>
          <w:trHeight w:val="151"/>
          <w:jc w:val="center"/>
        </w:trPr>
        <w:tc>
          <w:tcPr>
            <w:tcW w:w="103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F9D43A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H. AYUNTAMIENTO DE OAXACA DE JUÁREZ</w:t>
            </w:r>
          </w:p>
        </w:tc>
      </w:tr>
      <w:tr w:rsidR="008C2EAB" w:rsidRPr="00892CF2" w14:paraId="429A4E60" w14:textId="77777777" w:rsidTr="007336E8">
        <w:trPr>
          <w:trHeight w:val="151"/>
          <w:jc w:val="center"/>
        </w:trPr>
        <w:tc>
          <w:tcPr>
            <w:tcW w:w="103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F9F70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2874DDE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BC31490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5F8CD20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4E2254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42BD2122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</w:t>
            </w:r>
            <w:r w:rsidR="00B5351E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F1629">
              <w:rPr>
                <w:rFonts w:ascii="Calibri" w:hAnsi="Calibri" w:cs="Arial"/>
                <w:b/>
                <w:sz w:val="18"/>
                <w:szCs w:val="18"/>
              </w:rPr>
              <w:t>ARMANDO CRUZ MENDOZA</w:t>
            </w:r>
          </w:p>
          <w:p w14:paraId="6CACF75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DIRECTOR DE OBRAS PUBLICAS Y MANTENIMIENTO</w:t>
            </w:r>
          </w:p>
        </w:tc>
      </w:tr>
      <w:tr w:rsidR="008C2EAB" w:rsidRPr="00892CF2" w14:paraId="79B78502" w14:textId="77777777" w:rsidTr="007336E8">
        <w:trPr>
          <w:trHeight w:val="193"/>
          <w:jc w:val="center"/>
        </w:trPr>
        <w:tc>
          <w:tcPr>
            <w:tcW w:w="4759" w:type="dxa"/>
            <w:vAlign w:val="center"/>
          </w:tcPr>
          <w:p w14:paraId="34BD9D8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9503587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52269D0" w14:textId="77777777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4422E5F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9F9DC3D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182CEF3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224A225C" w14:textId="04F9029C" w:rsidR="00FF0F34" w:rsidRPr="007F1629" w:rsidRDefault="008C2EAB" w:rsidP="00FF0F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ARQ. 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MIGUEL </w:t>
            </w:r>
            <w:r w:rsidR="00A639C1" w:rsidRPr="007F1629">
              <w:rPr>
                <w:rFonts w:ascii="Calibri" w:hAnsi="Calibri" w:cs="Arial"/>
                <w:b/>
                <w:sz w:val="18"/>
                <w:szCs w:val="18"/>
              </w:rPr>
              <w:t>ÁNGEL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MORALES Y MORALES</w:t>
            </w:r>
          </w:p>
          <w:p w14:paraId="1114F459" w14:textId="77777777" w:rsidR="00FF0F34" w:rsidRPr="007F1629" w:rsidRDefault="00FF0F34" w:rsidP="00FF0F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JEFE </w:t>
            </w:r>
            <w:r w:rsidR="008C2EAB" w:rsidRPr="007F1629">
              <w:rPr>
                <w:rFonts w:ascii="Calibri" w:hAnsi="Calibri" w:cs="Arial"/>
                <w:sz w:val="18"/>
                <w:szCs w:val="18"/>
              </w:rPr>
              <w:t>DE DEPARTAMENTO DE CONSTRUCCIÓN</w:t>
            </w:r>
          </w:p>
          <w:p w14:paraId="6BEEB466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 DE OBRA CONTRATADA</w:t>
            </w:r>
          </w:p>
        </w:tc>
        <w:tc>
          <w:tcPr>
            <w:tcW w:w="1000" w:type="dxa"/>
            <w:vAlign w:val="center"/>
          </w:tcPr>
          <w:p w14:paraId="3F8BA47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8" w:type="dxa"/>
            <w:vAlign w:val="center"/>
          </w:tcPr>
          <w:p w14:paraId="6B323DED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17EAA3B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3555A18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C6E418F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CD5CD1D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12A93EC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69799C06" w14:textId="325513FD" w:rsidR="008C2EAB" w:rsidRPr="007F1629" w:rsidRDefault="008B2751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RQ. ERIK GAUDENCIO ROBLES PACHECO</w:t>
            </w:r>
          </w:p>
          <w:p w14:paraId="79638378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F1629">
              <w:rPr>
                <w:rFonts w:ascii="Calibri" w:hAnsi="Calibri" w:cs="Arial"/>
                <w:bCs/>
                <w:sz w:val="18"/>
                <w:szCs w:val="18"/>
              </w:rPr>
              <w:t>RESIDENTE DE OBRA</w:t>
            </w:r>
          </w:p>
        </w:tc>
      </w:tr>
    </w:tbl>
    <w:p w14:paraId="3A1D2080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E7493C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4D91" w14:textId="77777777" w:rsidR="00E7493C" w:rsidRDefault="00E7493C" w:rsidP="00363EDF">
      <w:r>
        <w:separator/>
      </w:r>
    </w:p>
  </w:endnote>
  <w:endnote w:type="continuationSeparator" w:id="0">
    <w:p w14:paraId="69BB3C44" w14:textId="77777777" w:rsidR="00E7493C" w:rsidRDefault="00E7493C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072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5DE922E" wp14:editId="169AA6FC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012CFA6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358EDA5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45C34A5" w14:textId="0815F8FA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4D4D5" wp14:editId="4265CD9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505438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BBB9D3F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D4D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13505438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BBB9D3F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395821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85A3D">
      <w:rPr>
        <w:rFonts w:ascii="Arial" w:hAnsi="Arial" w:cs="Arial"/>
        <w:sz w:val="14"/>
        <w:szCs w:val="14"/>
      </w:rPr>
      <w:t>3</w:t>
    </w:r>
  </w:p>
  <w:p w14:paraId="205C83D9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A344" w14:textId="77777777" w:rsidR="00E7493C" w:rsidRDefault="00E7493C" w:rsidP="00363EDF">
      <w:r>
        <w:separator/>
      </w:r>
    </w:p>
  </w:footnote>
  <w:footnote w:type="continuationSeparator" w:id="0">
    <w:p w14:paraId="5504F787" w14:textId="77777777" w:rsidR="00E7493C" w:rsidRDefault="00E7493C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0F3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664326" wp14:editId="082B0364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F383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5209DF80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6432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    <v:path arrowok="t"/>
              <v:textbox>
                <w:txbxContent>
                  <w:p w14:paraId="568BF383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5209DF80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752DCD18" wp14:editId="792213A4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708C7" w14:textId="77777777" w:rsidR="00305903" w:rsidRDefault="00305903" w:rsidP="00305903">
    <w:pPr>
      <w:jc w:val="both"/>
    </w:pPr>
  </w:p>
  <w:p w14:paraId="46B87290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87995" wp14:editId="7C3D1E78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3E8D1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87995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    <v:path arrowok="t"/>
              <v:textbox>
                <w:txbxContent>
                  <w:p w14:paraId="4CD3E8D1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2D0FE7F6" w14:textId="127ABC6B" w:rsidR="00305903" w:rsidRDefault="00305903" w:rsidP="00305903">
    <w:pPr>
      <w:jc w:val="both"/>
    </w:pPr>
  </w:p>
  <w:p w14:paraId="5642A68D" w14:textId="67644210" w:rsidR="00305903" w:rsidRDefault="00520D00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333B9E05" wp14:editId="09CCC2F0">
          <wp:simplePos x="0" y="0"/>
          <wp:positionH relativeFrom="column">
            <wp:posOffset>-518795</wp:posOffset>
          </wp:positionH>
          <wp:positionV relativeFrom="paragraph">
            <wp:posOffset>476885</wp:posOffset>
          </wp:positionV>
          <wp:extent cx="7436485" cy="7772400"/>
          <wp:effectExtent l="0" t="0" r="0" b="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6DD86" wp14:editId="7E3B0980">
              <wp:simplePos x="0" y="0"/>
              <wp:positionH relativeFrom="column">
                <wp:posOffset>2771775</wp:posOffset>
              </wp:positionH>
              <wp:positionV relativeFrom="paragraph">
                <wp:posOffset>4191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B7AC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AEF249D" w14:textId="1022BB62" w:rsidR="005C1B3E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520D00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  <w:p w14:paraId="5B02842D" w14:textId="77777777" w:rsidR="00520D00" w:rsidRPr="005F7098" w:rsidRDefault="00520D00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DD86" id=" 29" o:spid="_x0000_s1028" type="#_x0000_t202" style="position:absolute;left:0;text-align:left;margin-left:218.25pt;margin-top:3.3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JMbJC3c&#10;AAAACAEAAA8AAAAAAAAAAAAAAAAALwQAAGRycy9kb3ducmV2LnhtbFBLBQYAAAAABAAEAPMAAAA4&#10;BQAAAAA=&#10;" filled="f" stroked="f">
              <v:path arrowok="t"/>
              <v:textbox>
                <w:txbxContent>
                  <w:p w14:paraId="680CB7AC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AEF249D" w14:textId="1022BB62" w:rsidR="005C1B3E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520D00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  <w:p w14:paraId="5B02842D" w14:textId="77777777" w:rsidR="00520D00" w:rsidRPr="005F7098" w:rsidRDefault="00520D00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2D4669F" wp14:editId="797197EF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5927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D4669F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1EC5927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1862678">
    <w:abstractNumId w:val="1"/>
  </w:num>
  <w:num w:numId="2" w16cid:durableId="1035739140">
    <w:abstractNumId w:val="0"/>
  </w:num>
  <w:num w:numId="3" w16cid:durableId="165491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13302"/>
    <w:rsid w:val="0002297F"/>
    <w:rsid w:val="0002388E"/>
    <w:rsid w:val="00023CD1"/>
    <w:rsid w:val="00026604"/>
    <w:rsid w:val="00027074"/>
    <w:rsid w:val="0002774E"/>
    <w:rsid w:val="000278B0"/>
    <w:rsid w:val="00030D8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51FE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2B12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17CC"/>
    <w:rsid w:val="000F275E"/>
    <w:rsid w:val="000F3313"/>
    <w:rsid w:val="000F352D"/>
    <w:rsid w:val="000F3900"/>
    <w:rsid w:val="000F4987"/>
    <w:rsid w:val="001003F3"/>
    <w:rsid w:val="00101977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A3D"/>
    <w:rsid w:val="00185D86"/>
    <w:rsid w:val="001862D5"/>
    <w:rsid w:val="00190632"/>
    <w:rsid w:val="00192FF1"/>
    <w:rsid w:val="00193CEB"/>
    <w:rsid w:val="00193FBE"/>
    <w:rsid w:val="00196650"/>
    <w:rsid w:val="00196ACD"/>
    <w:rsid w:val="00196EFD"/>
    <w:rsid w:val="001A050F"/>
    <w:rsid w:val="001A090D"/>
    <w:rsid w:val="001A326C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41A3"/>
    <w:rsid w:val="001E66DC"/>
    <w:rsid w:val="001E6D95"/>
    <w:rsid w:val="001E7B0F"/>
    <w:rsid w:val="001F29C5"/>
    <w:rsid w:val="001F7350"/>
    <w:rsid w:val="001F7FDA"/>
    <w:rsid w:val="00201273"/>
    <w:rsid w:val="00201C2C"/>
    <w:rsid w:val="00203494"/>
    <w:rsid w:val="002101C0"/>
    <w:rsid w:val="00210858"/>
    <w:rsid w:val="00212CAB"/>
    <w:rsid w:val="00213A76"/>
    <w:rsid w:val="00214BE2"/>
    <w:rsid w:val="00215CAE"/>
    <w:rsid w:val="002170AD"/>
    <w:rsid w:val="002208B2"/>
    <w:rsid w:val="00220A19"/>
    <w:rsid w:val="00221827"/>
    <w:rsid w:val="0022200A"/>
    <w:rsid w:val="00222C2A"/>
    <w:rsid w:val="002233B4"/>
    <w:rsid w:val="00224213"/>
    <w:rsid w:val="00225792"/>
    <w:rsid w:val="00226D27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352F"/>
    <w:rsid w:val="00276C4F"/>
    <w:rsid w:val="00277A35"/>
    <w:rsid w:val="00280186"/>
    <w:rsid w:val="00285171"/>
    <w:rsid w:val="002852F0"/>
    <w:rsid w:val="00287734"/>
    <w:rsid w:val="0029216C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2F75F4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420F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5720"/>
    <w:rsid w:val="003D6306"/>
    <w:rsid w:val="003D794F"/>
    <w:rsid w:val="003E0D77"/>
    <w:rsid w:val="003E220D"/>
    <w:rsid w:val="003E281A"/>
    <w:rsid w:val="003E2DB4"/>
    <w:rsid w:val="003E3604"/>
    <w:rsid w:val="003E41F2"/>
    <w:rsid w:val="003E42CA"/>
    <w:rsid w:val="003E6207"/>
    <w:rsid w:val="003F0564"/>
    <w:rsid w:val="003F05AD"/>
    <w:rsid w:val="003F1022"/>
    <w:rsid w:val="003F3FE4"/>
    <w:rsid w:val="003F5DCC"/>
    <w:rsid w:val="003F7114"/>
    <w:rsid w:val="004011AE"/>
    <w:rsid w:val="00401D4E"/>
    <w:rsid w:val="00404901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6C72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24A7"/>
    <w:rsid w:val="004D3ED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770"/>
    <w:rsid w:val="00513ACA"/>
    <w:rsid w:val="00514261"/>
    <w:rsid w:val="005207B2"/>
    <w:rsid w:val="00520D00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3AB"/>
    <w:rsid w:val="0054082A"/>
    <w:rsid w:val="00543B6B"/>
    <w:rsid w:val="00544E1C"/>
    <w:rsid w:val="00545086"/>
    <w:rsid w:val="0055144C"/>
    <w:rsid w:val="005540B0"/>
    <w:rsid w:val="00560A46"/>
    <w:rsid w:val="0056355F"/>
    <w:rsid w:val="0056592D"/>
    <w:rsid w:val="00565B81"/>
    <w:rsid w:val="00565C9A"/>
    <w:rsid w:val="005665EB"/>
    <w:rsid w:val="00566AC6"/>
    <w:rsid w:val="00567838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85DA0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1E6E"/>
    <w:rsid w:val="005B65FD"/>
    <w:rsid w:val="005C0AD2"/>
    <w:rsid w:val="005C1B3E"/>
    <w:rsid w:val="005C1B47"/>
    <w:rsid w:val="005C2653"/>
    <w:rsid w:val="005C43C8"/>
    <w:rsid w:val="005D0C6B"/>
    <w:rsid w:val="005D384F"/>
    <w:rsid w:val="005D7FF1"/>
    <w:rsid w:val="005E1114"/>
    <w:rsid w:val="005E1248"/>
    <w:rsid w:val="005E32ED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3E34"/>
    <w:rsid w:val="00724A9E"/>
    <w:rsid w:val="00726FBF"/>
    <w:rsid w:val="007336E8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2D3"/>
    <w:rsid w:val="007E364C"/>
    <w:rsid w:val="007E4D7C"/>
    <w:rsid w:val="007E5BB6"/>
    <w:rsid w:val="007E5DFC"/>
    <w:rsid w:val="007F1629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4A8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87BB5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2751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04D9"/>
    <w:rsid w:val="00904539"/>
    <w:rsid w:val="00904BAC"/>
    <w:rsid w:val="009147D2"/>
    <w:rsid w:val="00917867"/>
    <w:rsid w:val="009229DF"/>
    <w:rsid w:val="009236A7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2BD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9C1"/>
    <w:rsid w:val="00A63F49"/>
    <w:rsid w:val="00A643ED"/>
    <w:rsid w:val="00A66AEE"/>
    <w:rsid w:val="00A72687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31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0D04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9640C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C6890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66B8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46F87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3BF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38FD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3FC"/>
    <w:rsid w:val="00D23A7A"/>
    <w:rsid w:val="00D255C5"/>
    <w:rsid w:val="00D27E64"/>
    <w:rsid w:val="00D304E1"/>
    <w:rsid w:val="00D32D3C"/>
    <w:rsid w:val="00D3469F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4373"/>
    <w:rsid w:val="00D7597C"/>
    <w:rsid w:val="00D80FAE"/>
    <w:rsid w:val="00D81B84"/>
    <w:rsid w:val="00D826AC"/>
    <w:rsid w:val="00D83CBE"/>
    <w:rsid w:val="00D845E9"/>
    <w:rsid w:val="00D85D2E"/>
    <w:rsid w:val="00D90F2F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40D4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57F76"/>
    <w:rsid w:val="00E62838"/>
    <w:rsid w:val="00E67105"/>
    <w:rsid w:val="00E735FC"/>
    <w:rsid w:val="00E748BB"/>
    <w:rsid w:val="00E7493C"/>
    <w:rsid w:val="00E7505D"/>
    <w:rsid w:val="00E75BBB"/>
    <w:rsid w:val="00E82BA0"/>
    <w:rsid w:val="00E848F8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9F2"/>
    <w:rsid w:val="00EC1DB9"/>
    <w:rsid w:val="00EC30AD"/>
    <w:rsid w:val="00EC373C"/>
    <w:rsid w:val="00EC3EC8"/>
    <w:rsid w:val="00EC4265"/>
    <w:rsid w:val="00EC7A41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201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5874"/>
    <w:rsid w:val="00F3625F"/>
    <w:rsid w:val="00F3696C"/>
    <w:rsid w:val="00F4055D"/>
    <w:rsid w:val="00F43AF2"/>
    <w:rsid w:val="00F44B44"/>
    <w:rsid w:val="00F460E5"/>
    <w:rsid w:val="00F462FB"/>
    <w:rsid w:val="00F469E2"/>
    <w:rsid w:val="00F47463"/>
    <w:rsid w:val="00F47ED2"/>
    <w:rsid w:val="00F5051D"/>
    <w:rsid w:val="00F5081E"/>
    <w:rsid w:val="00F51E5B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D7C97"/>
    <w:rsid w:val="00FE05E5"/>
    <w:rsid w:val="00FE0E69"/>
    <w:rsid w:val="00FE17FD"/>
    <w:rsid w:val="00FE2B3F"/>
    <w:rsid w:val="00FE5239"/>
    <w:rsid w:val="00FE5A4A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FFF27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4FAF-A561-48C8-83ED-35F4AE5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erik robles pacheco</cp:lastModifiedBy>
  <cp:revision>32</cp:revision>
  <cp:lastPrinted>2024-03-23T22:30:00Z</cp:lastPrinted>
  <dcterms:created xsi:type="dcterms:W3CDTF">2024-03-12T21:04:00Z</dcterms:created>
  <dcterms:modified xsi:type="dcterms:W3CDTF">2024-03-26T00:44:00Z</dcterms:modified>
</cp:coreProperties>
</file>